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72A0ED" w14:textId="164C7471" w:rsidR="005B664A" w:rsidRPr="005B664A" w:rsidRDefault="005B664A" w:rsidP="005B664A">
      <w:pPr>
        <w:keepNext/>
        <w:framePr w:dropCap="drop" w:lines="3" w:wrap="around" w:vAnchor="text" w:hAnchor="text"/>
        <w:spacing w:after="0" w:line="926" w:lineRule="exact"/>
        <w:textAlignment w:val="baseline"/>
        <w:rPr>
          <w:position w:val="-7"/>
          <w:sz w:val="120"/>
        </w:rPr>
      </w:pPr>
      <w:r w:rsidRPr="005B664A">
        <w:rPr>
          <w:position w:val="-7"/>
          <w:sz w:val="120"/>
        </w:rPr>
        <w:t>S</w:t>
      </w:r>
    </w:p>
    <w:p w14:paraId="7B7AFB1B" w14:textId="67FEA70F" w:rsidR="00BA19DB" w:rsidRDefault="005B664A" w:rsidP="00370548">
      <w:r>
        <w:t>egún ha precisado la doctrina, un conflicto de interés existe tanto cuando la persona tiene aspiraciones contrarias a las de la entidad para la cual labora, como cuando dos clientes de una misma persona tienen posiciones opuestas, de manera que el profesional al beneficiar a uno perjudica al otro. En el Código Internacional de Ética para profesionales de la Contabilidad, versión 2018, los párrafos 210 y 310 se ocupan del tema, de manera que la figura aplica tanto a los profesionales de la contabilidad en la empresa como a los que están en ejercicio. Los conflictos ponen en duda la objetividad. Dicho código enseña: “</w:t>
      </w:r>
      <w:r w:rsidRPr="005B664A">
        <w:rPr>
          <w:i/>
          <w:iCs/>
        </w:rPr>
        <w:t>Objetividad</w:t>
      </w:r>
      <w:r w:rsidR="009457B1">
        <w:rPr>
          <w:i/>
          <w:iCs/>
        </w:rPr>
        <w:t>:</w:t>
      </w:r>
      <w:r w:rsidRPr="005B664A">
        <w:rPr>
          <w:i/>
          <w:iCs/>
        </w:rPr>
        <w:t xml:space="preserve"> no comprometer los juicios profesionales o empresariales por prejuicios, </w:t>
      </w:r>
      <w:r w:rsidRPr="005B664A">
        <w:rPr>
          <w:b/>
          <w:bCs/>
          <w:i/>
          <w:iCs/>
        </w:rPr>
        <w:t>conflicto de intereses</w:t>
      </w:r>
      <w:r w:rsidRPr="005B664A">
        <w:rPr>
          <w:i/>
          <w:iCs/>
        </w:rPr>
        <w:t xml:space="preserve"> o influencia indebida de terceros.</w:t>
      </w:r>
      <w:r>
        <w:t>” – resaltamos-</w:t>
      </w:r>
    </w:p>
    <w:p w14:paraId="4C505CF6" w14:textId="246734C8" w:rsidR="004E0EEC" w:rsidRDefault="004E0EEC" w:rsidP="004E0EEC">
      <w:r>
        <w:t>Reiterando la dicho citamos el código mencionado, en el cual se lee: “</w:t>
      </w:r>
      <w:r w:rsidRPr="004E0EEC">
        <w:rPr>
          <w:i/>
          <w:iCs/>
        </w:rPr>
        <w:t>210.2 Un conflicto de intereses origina amenazas en relación con el principio de objetividad y podría originar amenazas en relación con los demás principios fundamentales. Dichas amenazas se podrían originar cuando: ―(a) el profesional de la contabilidad realiza una actividad profesional relacionada con una determinada cuestión para dos o más partes cuyos intereses con respecto a dicha cuestión están en conflicto; o ―(b) el interés del profesional de la contabilidad con respecto a una determinada cuestión y el de la parte para la que realiza una actividad profesional relacionada con dicha cuestión están en conflicto</w:t>
      </w:r>
      <w:r w:rsidR="00484660">
        <w:rPr>
          <w:i/>
          <w:iCs/>
        </w:rPr>
        <w:t xml:space="preserve"> ―</w:t>
      </w:r>
      <w:r w:rsidR="00484660" w:rsidRPr="00484660">
        <w:t xml:space="preserve"> </w:t>
      </w:r>
      <w:r w:rsidR="00484660" w:rsidRPr="00484660">
        <w:rPr>
          <w:i/>
          <w:iCs/>
        </w:rPr>
        <w:t>La parte podría ser una entidad para la que trabaja, un proveedor, un cliente, un prestamista, un accionista u otro.</w:t>
      </w:r>
      <w:r>
        <w:t>”</w:t>
      </w:r>
    </w:p>
    <w:p w14:paraId="2660ADF5" w14:textId="2F5BEABA" w:rsidR="00484660" w:rsidRDefault="00484660" w:rsidP="004E0EEC">
      <w:r w:rsidRPr="00484660">
        <w:t xml:space="preserve">El artículo 228 y 232 de la </w:t>
      </w:r>
      <w:hyperlink r:id="rId8" w:history="1">
        <w:r w:rsidRPr="00F01A6E">
          <w:rPr>
            <w:rStyle w:val="Hyperlink"/>
          </w:rPr>
          <w:t>Ley 100 de 1993</w:t>
        </w:r>
      </w:hyperlink>
      <w:r w:rsidRPr="00484660">
        <w:t xml:space="preserve"> impuso el revisor fiscal a las EPS y a las IPS.</w:t>
      </w:r>
      <w:r w:rsidR="00F01A6E">
        <w:t xml:space="preserve"> Las primeras administran las cotizaciones y las segundas prestan la atención prevista en las normas. Por lo tanto, lo normal es que se creen relaciones jurídicas entre ellas, por virtud de las cuales sean recíprocamente acreedores y deudores. La realidad es que las EPS no han pagado muchísimas facturas a las IPS generando un conflicto entre ellas, que perjudica a estas. Así las cosas, los contadores que pretendan trabajar para una EPS y una IPS que estén en conflicto deben saber que esa situación fácilmente se hará presente sobre ellos. Por lo tanto, siguiendo la línea de la prudencia, no deberían aceptar el trabajo en ambas.</w:t>
      </w:r>
    </w:p>
    <w:p w14:paraId="7448BA35" w14:textId="7AD976C6" w:rsidR="009457B1" w:rsidRDefault="000A75D9" w:rsidP="004E0EEC">
      <w:r>
        <w:t xml:space="preserve">Si se llega a la liquidación obligatoria de alguna de las entidades mencionadas, ya no habrá revisor fiscal. Se nombrará un contralor. Este </w:t>
      </w:r>
      <w:r w:rsidR="00DB0DB9">
        <w:t xml:space="preserve">tendrá las mismas funciones que aquel. </w:t>
      </w:r>
      <w:r w:rsidR="009200B1">
        <w:t>En</w:t>
      </w:r>
      <w:r w:rsidR="00DB0DB9">
        <w:t xml:space="preserve"> cuanto contador público le aplicarán las mismas reglas sobre conflictos de interés.</w:t>
      </w:r>
    </w:p>
    <w:p w14:paraId="03AE7455" w14:textId="549725B0" w:rsidR="009200B1" w:rsidRDefault="00340779" w:rsidP="004E0EEC">
      <w:r>
        <w:t>En la realidad existen IPS de propiedad de EPS. Conforman entonces un grupo, en el que las decisiones de la controlante pueden afectar los intereses de sus subordinadas. Este conflicto también se proyectará sobre el profesional que pretenda trabajar par</w:t>
      </w:r>
      <w:r w:rsidR="000754F0">
        <w:t>a</w:t>
      </w:r>
      <w:r>
        <w:t xml:space="preserve"> ambas partes. En el mundo contable hay mucha prevención sobre las partes relacionadas, sobre las cuales hay que hacer revelaciones. Si existe un grupo empresarial las operaciones respectivas deberán ser objeto de un informe especial.</w:t>
      </w:r>
    </w:p>
    <w:p w14:paraId="516AC9DC" w14:textId="29F38C31" w:rsidR="00340779" w:rsidRDefault="00340779" w:rsidP="00340779">
      <w:pPr>
        <w:jc w:val="right"/>
      </w:pPr>
      <w:r w:rsidRPr="003C4ED4">
        <w:rPr>
          <w:i/>
          <w:iCs/>
        </w:rPr>
        <w:t>Hernando Bermúdez Gómez</w:t>
      </w:r>
    </w:p>
    <w:sectPr w:rsidR="00340779"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6478D3" w14:textId="77777777" w:rsidR="00124726" w:rsidRDefault="00124726" w:rsidP="00EE7812">
      <w:pPr>
        <w:spacing w:after="0" w:line="240" w:lineRule="auto"/>
      </w:pPr>
      <w:r>
        <w:separator/>
      </w:r>
    </w:p>
  </w:endnote>
  <w:endnote w:type="continuationSeparator" w:id="0">
    <w:p w14:paraId="0C497B2C" w14:textId="77777777" w:rsidR="00124726" w:rsidRDefault="00124726"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altName w:val="Bradley Hand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CA4D1C" w14:textId="77777777" w:rsidR="00124726" w:rsidRDefault="00124726" w:rsidP="00EE7812">
      <w:pPr>
        <w:spacing w:after="0" w:line="240" w:lineRule="auto"/>
      </w:pPr>
      <w:r>
        <w:separator/>
      </w:r>
    </w:p>
  </w:footnote>
  <w:footnote w:type="continuationSeparator" w:id="0">
    <w:p w14:paraId="38628E01" w14:textId="77777777" w:rsidR="00124726" w:rsidRDefault="00124726"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6EEFC209" w:rsidR="00934244" w:rsidRDefault="0000261B" w:rsidP="00613BC8">
    <w:pPr>
      <w:pStyle w:val="Header"/>
      <w:tabs>
        <w:tab w:val="left" w:pos="2580"/>
        <w:tab w:val="left" w:pos="2985"/>
      </w:tabs>
      <w:spacing w:line="276" w:lineRule="auto"/>
      <w:jc w:val="right"/>
    </w:pPr>
    <w:r>
      <w:t>Número 5</w:t>
    </w:r>
    <w:r w:rsidR="00281A48">
      <w:t>5</w:t>
    </w:r>
    <w:r w:rsidR="0046745E">
      <w:t>9</w:t>
    </w:r>
    <w:r w:rsidR="00370548">
      <w:t>2</w:t>
    </w:r>
    <w:r>
      <w:t xml:space="preserve">, </w:t>
    </w:r>
    <w:r w:rsidR="008C4E8C">
      <w:t>25</w:t>
    </w:r>
    <w:r w:rsidR="00C8278F">
      <w:t xml:space="preserve"> de </w:t>
    </w:r>
    <w:r w:rsidR="00461A09">
      <w:t>enero</w:t>
    </w:r>
    <w:r>
      <w:t xml:space="preserve"> de 202</w:t>
    </w:r>
    <w:r w:rsidR="00461A09">
      <w:t>1</w:t>
    </w:r>
  </w:p>
  <w:p w14:paraId="29566F03" w14:textId="486D5996" w:rsidR="0000261B" w:rsidRDefault="00124726"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CB"/>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E9"/>
    <w:rsid w:val="00016F8D"/>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9A"/>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138"/>
    <w:rsid w:val="000572B4"/>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B29"/>
    <w:rsid w:val="00065B3A"/>
    <w:rsid w:val="00065C64"/>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B8"/>
    <w:rsid w:val="000A7E13"/>
    <w:rsid w:val="000B0001"/>
    <w:rsid w:val="000B0114"/>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4"/>
    <w:rsid w:val="000B10D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C0D"/>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8"/>
    <w:rsid w:val="000C503E"/>
    <w:rsid w:val="000C52FA"/>
    <w:rsid w:val="000C5399"/>
    <w:rsid w:val="000C53F1"/>
    <w:rsid w:val="000C5432"/>
    <w:rsid w:val="000C548B"/>
    <w:rsid w:val="000C54BA"/>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21C8"/>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EAC"/>
    <w:rsid w:val="000D601F"/>
    <w:rsid w:val="000D60C8"/>
    <w:rsid w:val="000D612A"/>
    <w:rsid w:val="000D6134"/>
    <w:rsid w:val="000D626A"/>
    <w:rsid w:val="000D630A"/>
    <w:rsid w:val="000D6324"/>
    <w:rsid w:val="000D6393"/>
    <w:rsid w:val="000D63F9"/>
    <w:rsid w:val="000D6422"/>
    <w:rsid w:val="000D6519"/>
    <w:rsid w:val="000D65E0"/>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6ECB"/>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9D"/>
    <w:rsid w:val="000F26FB"/>
    <w:rsid w:val="000F2703"/>
    <w:rsid w:val="000F270F"/>
    <w:rsid w:val="000F279B"/>
    <w:rsid w:val="000F27D2"/>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03"/>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C94"/>
    <w:rsid w:val="00122DAC"/>
    <w:rsid w:val="00122DC1"/>
    <w:rsid w:val="00122DD7"/>
    <w:rsid w:val="00122E28"/>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26"/>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0D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39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6C"/>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938"/>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5031"/>
    <w:rsid w:val="0016503C"/>
    <w:rsid w:val="001650CA"/>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3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51"/>
    <w:rsid w:val="001A139D"/>
    <w:rsid w:val="001A14E3"/>
    <w:rsid w:val="001A1503"/>
    <w:rsid w:val="001A1507"/>
    <w:rsid w:val="001A1553"/>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7F"/>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536"/>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50"/>
    <w:rsid w:val="001C0193"/>
    <w:rsid w:val="001C0447"/>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9E"/>
    <w:rsid w:val="001D0FA3"/>
    <w:rsid w:val="001D1045"/>
    <w:rsid w:val="001D1078"/>
    <w:rsid w:val="001D1083"/>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89"/>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2D1"/>
    <w:rsid w:val="00202526"/>
    <w:rsid w:val="0020257B"/>
    <w:rsid w:val="0020265B"/>
    <w:rsid w:val="002026A6"/>
    <w:rsid w:val="0020275B"/>
    <w:rsid w:val="00202798"/>
    <w:rsid w:val="0020279D"/>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F8"/>
    <w:rsid w:val="00203404"/>
    <w:rsid w:val="0020343C"/>
    <w:rsid w:val="0020347A"/>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B2"/>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AA"/>
    <w:rsid w:val="00211AC0"/>
    <w:rsid w:val="00211AF9"/>
    <w:rsid w:val="00211B16"/>
    <w:rsid w:val="00211B27"/>
    <w:rsid w:val="00211B2B"/>
    <w:rsid w:val="00211B68"/>
    <w:rsid w:val="00211C3C"/>
    <w:rsid w:val="00211C9F"/>
    <w:rsid w:val="00211DCA"/>
    <w:rsid w:val="00211E0E"/>
    <w:rsid w:val="00211E92"/>
    <w:rsid w:val="00211F33"/>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21C"/>
    <w:rsid w:val="002504A0"/>
    <w:rsid w:val="0025052D"/>
    <w:rsid w:val="00250595"/>
    <w:rsid w:val="00250598"/>
    <w:rsid w:val="00250628"/>
    <w:rsid w:val="002506BE"/>
    <w:rsid w:val="002506C1"/>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4BD"/>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C8"/>
    <w:rsid w:val="00273CF9"/>
    <w:rsid w:val="00273CFD"/>
    <w:rsid w:val="00273D63"/>
    <w:rsid w:val="00273D91"/>
    <w:rsid w:val="00273E78"/>
    <w:rsid w:val="00273EBB"/>
    <w:rsid w:val="00273EFE"/>
    <w:rsid w:val="00273F43"/>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843"/>
    <w:rsid w:val="00286A2C"/>
    <w:rsid w:val="00286A50"/>
    <w:rsid w:val="00286B59"/>
    <w:rsid w:val="00286BEF"/>
    <w:rsid w:val="00286C2B"/>
    <w:rsid w:val="00286CAB"/>
    <w:rsid w:val="00286CBD"/>
    <w:rsid w:val="00286CC0"/>
    <w:rsid w:val="00286DF6"/>
    <w:rsid w:val="00286DFF"/>
    <w:rsid w:val="00286F29"/>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F5"/>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2E"/>
    <w:rsid w:val="00294FEA"/>
    <w:rsid w:val="00294FED"/>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5F9"/>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51"/>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87"/>
    <w:rsid w:val="002E20F9"/>
    <w:rsid w:val="002E2199"/>
    <w:rsid w:val="002E232A"/>
    <w:rsid w:val="002E2482"/>
    <w:rsid w:val="002E24A1"/>
    <w:rsid w:val="002E250B"/>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3D"/>
    <w:rsid w:val="002E3D7D"/>
    <w:rsid w:val="002E3E8E"/>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4FAD"/>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408"/>
    <w:rsid w:val="002F14EC"/>
    <w:rsid w:val="002F1572"/>
    <w:rsid w:val="002F18B5"/>
    <w:rsid w:val="002F195B"/>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25A"/>
    <w:rsid w:val="003252E4"/>
    <w:rsid w:val="003252FA"/>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D1"/>
    <w:rsid w:val="003307DA"/>
    <w:rsid w:val="0033081E"/>
    <w:rsid w:val="003308EC"/>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32F"/>
    <w:rsid w:val="00347333"/>
    <w:rsid w:val="0034734B"/>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520"/>
    <w:rsid w:val="00350612"/>
    <w:rsid w:val="00350767"/>
    <w:rsid w:val="003508DB"/>
    <w:rsid w:val="0035098C"/>
    <w:rsid w:val="003509D0"/>
    <w:rsid w:val="003509E9"/>
    <w:rsid w:val="00350A3A"/>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4E"/>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DA"/>
    <w:rsid w:val="00356C4A"/>
    <w:rsid w:val="00356D65"/>
    <w:rsid w:val="00356F14"/>
    <w:rsid w:val="00356F74"/>
    <w:rsid w:val="00356F90"/>
    <w:rsid w:val="003570A6"/>
    <w:rsid w:val="00357165"/>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37"/>
    <w:rsid w:val="003E15E8"/>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6F5"/>
    <w:rsid w:val="003F581E"/>
    <w:rsid w:val="003F58AA"/>
    <w:rsid w:val="003F5909"/>
    <w:rsid w:val="003F595A"/>
    <w:rsid w:val="003F5A22"/>
    <w:rsid w:val="003F5AC8"/>
    <w:rsid w:val="003F5C41"/>
    <w:rsid w:val="003F5CBE"/>
    <w:rsid w:val="003F5CDA"/>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CBE"/>
    <w:rsid w:val="00412E86"/>
    <w:rsid w:val="00412E98"/>
    <w:rsid w:val="00412F54"/>
    <w:rsid w:val="00413129"/>
    <w:rsid w:val="00413160"/>
    <w:rsid w:val="00413207"/>
    <w:rsid w:val="0041329C"/>
    <w:rsid w:val="004133CC"/>
    <w:rsid w:val="00413432"/>
    <w:rsid w:val="00413579"/>
    <w:rsid w:val="004135B2"/>
    <w:rsid w:val="004135CA"/>
    <w:rsid w:val="004136E7"/>
    <w:rsid w:val="004136FE"/>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C9"/>
    <w:rsid w:val="00423EFB"/>
    <w:rsid w:val="00423F10"/>
    <w:rsid w:val="00423F25"/>
    <w:rsid w:val="00423FDB"/>
    <w:rsid w:val="004240ED"/>
    <w:rsid w:val="00424191"/>
    <w:rsid w:val="0042438E"/>
    <w:rsid w:val="004243B1"/>
    <w:rsid w:val="004243F0"/>
    <w:rsid w:val="00424442"/>
    <w:rsid w:val="004245C4"/>
    <w:rsid w:val="0042461A"/>
    <w:rsid w:val="00424684"/>
    <w:rsid w:val="004246A7"/>
    <w:rsid w:val="004246B8"/>
    <w:rsid w:val="0042484D"/>
    <w:rsid w:val="004249FE"/>
    <w:rsid w:val="00424A01"/>
    <w:rsid w:val="00424A3D"/>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9B"/>
    <w:rsid w:val="00430860"/>
    <w:rsid w:val="00430948"/>
    <w:rsid w:val="00430ABA"/>
    <w:rsid w:val="00430AE3"/>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400"/>
    <w:rsid w:val="00451592"/>
    <w:rsid w:val="004515B8"/>
    <w:rsid w:val="00451637"/>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6C2"/>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A"/>
    <w:rsid w:val="004A6A8F"/>
    <w:rsid w:val="004A6B7D"/>
    <w:rsid w:val="004A6BB4"/>
    <w:rsid w:val="004A6BC3"/>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29"/>
    <w:rsid w:val="004C264E"/>
    <w:rsid w:val="004C269F"/>
    <w:rsid w:val="004C26F7"/>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8B"/>
    <w:rsid w:val="004C7BAA"/>
    <w:rsid w:val="004C7C07"/>
    <w:rsid w:val="004C7C12"/>
    <w:rsid w:val="004C7CB4"/>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29"/>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5E"/>
    <w:rsid w:val="004E580F"/>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CA"/>
    <w:rsid w:val="005167D2"/>
    <w:rsid w:val="00516899"/>
    <w:rsid w:val="005168C7"/>
    <w:rsid w:val="0051690D"/>
    <w:rsid w:val="0051699A"/>
    <w:rsid w:val="005169B7"/>
    <w:rsid w:val="005169EE"/>
    <w:rsid w:val="00516A59"/>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4E4"/>
    <w:rsid w:val="00523574"/>
    <w:rsid w:val="00523579"/>
    <w:rsid w:val="005235A3"/>
    <w:rsid w:val="00523664"/>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3F"/>
    <w:rsid w:val="00524859"/>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81B"/>
    <w:rsid w:val="00543876"/>
    <w:rsid w:val="0054397C"/>
    <w:rsid w:val="005439D2"/>
    <w:rsid w:val="00543A4E"/>
    <w:rsid w:val="00543B60"/>
    <w:rsid w:val="00543C09"/>
    <w:rsid w:val="00543C0F"/>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42E"/>
    <w:rsid w:val="00571493"/>
    <w:rsid w:val="005714C6"/>
    <w:rsid w:val="00571559"/>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A82"/>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723"/>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CA6"/>
    <w:rsid w:val="00593D9B"/>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DF"/>
    <w:rsid w:val="005A05F4"/>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105B"/>
    <w:rsid w:val="005B1079"/>
    <w:rsid w:val="005B108C"/>
    <w:rsid w:val="005B117B"/>
    <w:rsid w:val="005B11A2"/>
    <w:rsid w:val="005B1276"/>
    <w:rsid w:val="005B1318"/>
    <w:rsid w:val="005B131B"/>
    <w:rsid w:val="005B1446"/>
    <w:rsid w:val="005B14B9"/>
    <w:rsid w:val="005B1525"/>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37"/>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4"/>
    <w:rsid w:val="005B6C32"/>
    <w:rsid w:val="005B6C46"/>
    <w:rsid w:val="005B6C5F"/>
    <w:rsid w:val="005B6DA4"/>
    <w:rsid w:val="005B6DEA"/>
    <w:rsid w:val="005B7045"/>
    <w:rsid w:val="005B708D"/>
    <w:rsid w:val="005B709C"/>
    <w:rsid w:val="005B7100"/>
    <w:rsid w:val="005B7123"/>
    <w:rsid w:val="005B729F"/>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891"/>
    <w:rsid w:val="005D690C"/>
    <w:rsid w:val="005D698C"/>
    <w:rsid w:val="005D6A91"/>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FF2"/>
    <w:rsid w:val="005E30A5"/>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F7"/>
    <w:rsid w:val="0060315A"/>
    <w:rsid w:val="006032AB"/>
    <w:rsid w:val="00603347"/>
    <w:rsid w:val="00603464"/>
    <w:rsid w:val="00603515"/>
    <w:rsid w:val="006036DA"/>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5127"/>
    <w:rsid w:val="00605232"/>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A3"/>
    <w:rsid w:val="006160F6"/>
    <w:rsid w:val="00616157"/>
    <w:rsid w:val="00616161"/>
    <w:rsid w:val="00616175"/>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51A"/>
    <w:rsid w:val="00645547"/>
    <w:rsid w:val="00645611"/>
    <w:rsid w:val="006456BD"/>
    <w:rsid w:val="006456C5"/>
    <w:rsid w:val="006456E1"/>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C4"/>
    <w:rsid w:val="006467D4"/>
    <w:rsid w:val="00646807"/>
    <w:rsid w:val="0064681D"/>
    <w:rsid w:val="006468FC"/>
    <w:rsid w:val="00646943"/>
    <w:rsid w:val="00646979"/>
    <w:rsid w:val="0064697D"/>
    <w:rsid w:val="006469F7"/>
    <w:rsid w:val="00646A1F"/>
    <w:rsid w:val="00646A57"/>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4E6"/>
    <w:rsid w:val="00662555"/>
    <w:rsid w:val="006625A7"/>
    <w:rsid w:val="006625C1"/>
    <w:rsid w:val="006626D0"/>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5A"/>
    <w:rsid w:val="00667163"/>
    <w:rsid w:val="00667168"/>
    <w:rsid w:val="00667174"/>
    <w:rsid w:val="00667272"/>
    <w:rsid w:val="0066734F"/>
    <w:rsid w:val="00667426"/>
    <w:rsid w:val="0066743E"/>
    <w:rsid w:val="00667486"/>
    <w:rsid w:val="006674F4"/>
    <w:rsid w:val="00667664"/>
    <w:rsid w:val="00667693"/>
    <w:rsid w:val="006676B3"/>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43"/>
    <w:rsid w:val="00677FA7"/>
    <w:rsid w:val="00677FD3"/>
    <w:rsid w:val="00677FE5"/>
    <w:rsid w:val="00680044"/>
    <w:rsid w:val="00680054"/>
    <w:rsid w:val="006801DE"/>
    <w:rsid w:val="00680227"/>
    <w:rsid w:val="0068038B"/>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F2"/>
    <w:rsid w:val="006B53F5"/>
    <w:rsid w:val="006B5447"/>
    <w:rsid w:val="006B5469"/>
    <w:rsid w:val="006B546E"/>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9A"/>
    <w:rsid w:val="006D21F8"/>
    <w:rsid w:val="006D2390"/>
    <w:rsid w:val="006D25A4"/>
    <w:rsid w:val="006D26B4"/>
    <w:rsid w:val="006D2791"/>
    <w:rsid w:val="006D27F0"/>
    <w:rsid w:val="006D285C"/>
    <w:rsid w:val="006D29C8"/>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53"/>
    <w:rsid w:val="006D6578"/>
    <w:rsid w:val="006D660F"/>
    <w:rsid w:val="006D6753"/>
    <w:rsid w:val="006D677B"/>
    <w:rsid w:val="006D6AB9"/>
    <w:rsid w:val="006D6ABE"/>
    <w:rsid w:val="006D6B9B"/>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707B"/>
    <w:rsid w:val="006F707C"/>
    <w:rsid w:val="006F70D7"/>
    <w:rsid w:val="006F712F"/>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F"/>
    <w:rsid w:val="0071247C"/>
    <w:rsid w:val="0071248B"/>
    <w:rsid w:val="00712595"/>
    <w:rsid w:val="007125B7"/>
    <w:rsid w:val="00712633"/>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3FE1"/>
    <w:rsid w:val="00714048"/>
    <w:rsid w:val="00714067"/>
    <w:rsid w:val="00714096"/>
    <w:rsid w:val="0071415F"/>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26"/>
    <w:rsid w:val="00725EB6"/>
    <w:rsid w:val="0072603E"/>
    <w:rsid w:val="007260B4"/>
    <w:rsid w:val="00726208"/>
    <w:rsid w:val="00726267"/>
    <w:rsid w:val="00726351"/>
    <w:rsid w:val="00726354"/>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C3"/>
    <w:rsid w:val="00727526"/>
    <w:rsid w:val="00727572"/>
    <w:rsid w:val="007275DA"/>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81"/>
    <w:rsid w:val="007333B5"/>
    <w:rsid w:val="0073347E"/>
    <w:rsid w:val="007335AA"/>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78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71F"/>
    <w:rsid w:val="007428D0"/>
    <w:rsid w:val="0074294E"/>
    <w:rsid w:val="00742A2D"/>
    <w:rsid w:val="00742A5E"/>
    <w:rsid w:val="00742B68"/>
    <w:rsid w:val="00742CAA"/>
    <w:rsid w:val="00742D1A"/>
    <w:rsid w:val="00742DA0"/>
    <w:rsid w:val="00742DD7"/>
    <w:rsid w:val="00742E35"/>
    <w:rsid w:val="00742E4C"/>
    <w:rsid w:val="00742EE5"/>
    <w:rsid w:val="00742EFF"/>
    <w:rsid w:val="00742F17"/>
    <w:rsid w:val="0074301F"/>
    <w:rsid w:val="00743041"/>
    <w:rsid w:val="0074304F"/>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C48"/>
    <w:rsid w:val="00743C95"/>
    <w:rsid w:val="00743DB6"/>
    <w:rsid w:val="00743DFE"/>
    <w:rsid w:val="00743E38"/>
    <w:rsid w:val="00743FDD"/>
    <w:rsid w:val="00743FE8"/>
    <w:rsid w:val="00744037"/>
    <w:rsid w:val="007440B9"/>
    <w:rsid w:val="007440EF"/>
    <w:rsid w:val="00744130"/>
    <w:rsid w:val="007441EC"/>
    <w:rsid w:val="0074424C"/>
    <w:rsid w:val="007443E0"/>
    <w:rsid w:val="00744461"/>
    <w:rsid w:val="00744499"/>
    <w:rsid w:val="007444A2"/>
    <w:rsid w:val="00744575"/>
    <w:rsid w:val="00744723"/>
    <w:rsid w:val="0074472C"/>
    <w:rsid w:val="00744739"/>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A22"/>
    <w:rsid w:val="00766AC5"/>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2AE"/>
    <w:rsid w:val="0076739E"/>
    <w:rsid w:val="007673C2"/>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20C"/>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608"/>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8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CE"/>
    <w:rsid w:val="007A5CF8"/>
    <w:rsid w:val="007A5DB2"/>
    <w:rsid w:val="007A5E94"/>
    <w:rsid w:val="007A5EAC"/>
    <w:rsid w:val="007A5F65"/>
    <w:rsid w:val="007A60B9"/>
    <w:rsid w:val="007A61D6"/>
    <w:rsid w:val="007A627D"/>
    <w:rsid w:val="007A62AF"/>
    <w:rsid w:val="007A62FF"/>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76"/>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31"/>
    <w:rsid w:val="007D2245"/>
    <w:rsid w:val="007D234E"/>
    <w:rsid w:val="007D24C6"/>
    <w:rsid w:val="007D2592"/>
    <w:rsid w:val="007D25E6"/>
    <w:rsid w:val="007D25EB"/>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1F"/>
    <w:rsid w:val="007D4A60"/>
    <w:rsid w:val="007D4AF3"/>
    <w:rsid w:val="007D4B09"/>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88A"/>
    <w:rsid w:val="007E1987"/>
    <w:rsid w:val="007E1AC4"/>
    <w:rsid w:val="007E1B2C"/>
    <w:rsid w:val="007E1B52"/>
    <w:rsid w:val="007E1C06"/>
    <w:rsid w:val="007E1D94"/>
    <w:rsid w:val="007E1DCA"/>
    <w:rsid w:val="007E1E79"/>
    <w:rsid w:val="007E1F72"/>
    <w:rsid w:val="007E1FD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E51"/>
    <w:rsid w:val="007F4F0C"/>
    <w:rsid w:val="007F4F4D"/>
    <w:rsid w:val="007F4FCD"/>
    <w:rsid w:val="007F4FEA"/>
    <w:rsid w:val="007F5025"/>
    <w:rsid w:val="007F502D"/>
    <w:rsid w:val="007F5031"/>
    <w:rsid w:val="007F5095"/>
    <w:rsid w:val="007F513F"/>
    <w:rsid w:val="007F516B"/>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686"/>
    <w:rsid w:val="008026AB"/>
    <w:rsid w:val="008026E3"/>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EF"/>
    <w:rsid w:val="00810E14"/>
    <w:rsid w:val="00810E2E"/>
    <w:rsid w:val="00810E60"/>
    <w:rsid w:val="00810E6A"/>
    <w:rsid w:val="00810EC6"/>
    <w:rsid w:val="00810F2B"/>
    <w:rsid w:val="00811008"/>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4F"/>
    <w:rsid w:val="008136DA"/>
    <w:rsid w:val="008137D4"/>
    <w:rsid w:val="008137D6"/>
    <w:rsid w:val="00813804"/>
    <w:rsid w:val="008138B4"/>
    <w:rsid w:val="00813927"/>
    <w:rsid w:val="0081394A"/>
    <w:rsid w:val="008139A5"/>
    <w:rsid w:val="00813B99"/>
    <w:rsid w:val="00813BAC"/>
    <w:rsid w:val="00813CCE"/>
    <w:rsid w:val="00813CF5"/>
    <w:rsid w:val="00813DA3"/>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62B"/>
    <w:rsid w:val="0082176D"/>
    <w:rsid w:val="008217AE"/>
    <w:rsid w:val="008219A3"/>
    <w:rsid w:val="008219F5"/>
    <w:rsid w:val="00821AAF"/>
    <w:rsid w:val="00821C8C"/>
    <w:rsid w:val="00821D37"/>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872"/>
    <w:rsid w:val="008249B1"/>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0F1"/>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6EE5"/>
    <w:rsid w:val="00827004"/>
    <w:rsid w:val="0082705D"/>
    <w:rsid w:val="008270E9"/>
    <w:rsid w:val="008270F8"/>
    <w:rsid w:val="0082714A"/>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037"/>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2D"/>
    <w:rsid w:val="00837D44"/>
    <w:rsid w:val="00837D9B"/>
    <w:rsid w:val="00837DAC"/>
    <w:rsid w:val="00837DF1"/>
    <w:rsid w:val="00837E32"/>
    <w:rsid w:val="00837E6A"/>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764"/>
    <w:rsid w:val="008658CC"/>
    <w:rsid w:val="008659F8"/>
    <w:rsid w:val="00865A80"/>
    <w:rsid w:val="00865B1A"/>
    <w:rsid w:val="00865C07"/>
    <w:rsid w:val="00865D23"/>
    <w:rsid w:val="00865D30"/>
    <w:rsid w:val="00865DF6"/>
    <w:rsid w:val="00865F15"/>
    <w:rsid w:val="00866042"/>
    <w:rsid w:val="00866068"/>
    <w:rsid w:val="00866099"/>
    <w:rsid w:val="008660B5"/>
    <w:rsid w:val="0086612A"/>
    <w:rsid w:val="0086613A"/>
    <w:rsid w:val="00866145"/>
    <w:rsid w:val="0086614B"/>
    <w:rsid w:val="00866255"/>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EC"/>
    <w:rsid w:val="00870020"/>
    <w:rsid w:val="008700CB"/>
    <w:rsid w:val="008702BA"/>
    <w:rsid w:val="008702CC"/>
    <w:rsid w:val="008703C3"/>
    <w:rsid w:val="0087047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17"/>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877"/>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26"/>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C99"/>
    <w:rsid w:val="008C4E8C"/>
    <w:rsid w:val="008C4FB7"/>
    <w:rsid w:val="008C50C5"/>
    <w:rsid w:val="008C50DD"/>
    <w:rsid w:val="008C5151"/>
    <w:rsid w:val="008C51AB"/>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44"/>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3CE"/>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3"/>
    <w:rsid w:val="0092099D"/>
    <w:rsid w:val="009209DD"/>
    <w:rsid w:val="009209E8"/>
    <w:rsid w:val="00920A77"/>
    <w:rsid w:val="00920B7E"/>
    <w:rsid w:val="00920BCA"/>
    <w:rsid w:val="00920C15"/>
    <w:rsid w:val="00920DFB"/>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6AC"/>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70A"/>
    <w:rsid w:val="009257F7"/>
    <w:rsid w:val="00925815"/>
    <w:rsid w:val="00925835"/>
    <w:rsid w:val="00925840"/>
    <w:rsid w:val="009258F3"/>
    <w:rsid w:val="00925A2D"/>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EB"/>
    <w:rsid w:val="00936C0D"/>
    <w:rsid w:val="00936CF0"/>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D23"/>
    <w:rsid w:val="00942DA7"/>
    <w:rsid w:val="00942E63"/>
    <w:rsid w:val="00942E9A"/>
    <w:rsid w:val="00942F48"/>
    <w:rsid w:val="00942FD4"/>
    <w:rsid w:val="0094304C"/>
    <w:rsid w:val="00943083"/>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6E"/>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5E0"/>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BB"/>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86D"/>
    <w:rsid w:val="0096289D"/>
    <w:rsid w:val="00962950"/>
    <w:rsid w:val="009629B0"/>
    <w:rsid w:val="009629D6"/>
    <w:rsid w:val="00962A02"/>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9F7"/>
    <w:rsid w:val="00970A3E"/>
    <w:rsid w:val="00970A56"/>
    <w:rsid w:val="00970C3F"/>
    <w:rsid w:val="00970C44"/>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D28"/>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5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73"/>
    <w:rsid w:val="009905C0"/>
    <w:rsid w:val="00990650"/>
    <w:rsid w:val="0099076A"/>
    <w:rsid w:val="0099080C"/>
    <w:rsid w:val="0099081D"/>
    <w:rsid w:val="00990824"/>
    <w:rsid w:val="00990865"/>
    <w:rsid w:val="00990A04"/>
    <w:rsid w:val="00990A4E"/>
    <w:rsid w:val="00990AAD"/>
    <w:rsid w:val="00990BC7"/>
    <w:rsid w:val="00990BD7"/>
    <w:rsid w:val="00990CCF"/>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3A"/>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A9E"/>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679"/>
    <w:rsid w:val="009966CF"/>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308D"/>
    <w:rsid w:val="009A30B8"/>
    <w:rsid w:val="009A3404"/>
    <w:rsid w:val="009A342B"/>
    <w:rsid w:val="009A3433"/>
    <w:rsid w:val="009A3442"/>
    <w:rsid w:val="009A348D"/>
    <w:rsid w:val="009A35FA"/>
    <w:rsid w:val="009A3648"/>
    <w:rsid w:val="009A369D"/>
    <w:rsid w:val="009A388F"/>
    <w:rsid w:val="009A38B0"/>
    <w:rsid w:val="009A3A10"/>
    <w:rsid w:val="009A3A55"/>
    <w:rsid w:val="009A3A5D"/>
    <w:rsid w:val="009A3BE7"/>
    <w:rsid w:val="009A3BFC"/>
    <w:rsid w:val="009A3CE3"/>
    <w:rsid w:val="009A3D57"/>
    <w:rsid w:val="009A3DBE"/>
    <w:rsid w:val="009A3DD9"/>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151"/>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41"/>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41"/>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8F3"/>
    <w:rsid w:val="009D5933"/>
    <w:rsid w:val="009D5994"/>
    <w:rsid w:val="009D5A7C"/>
    <w:rsid w:val="009D5B8D"/>
    <w:rsid w:val="009D5BAC"/>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13C"/>
    <w:rsid w:val="009F428E"/>
    <w:rsid w:val="009F445F"/>
    <w:rsid w:val="009F44C7"/>
    <w:rsid w:val="009F453A"/>
    <w:rsid w:val="009F455A"/>
    <w:rsid w:val="009F46E9"/>
    <w:rsid w:val="009F4709"/>
    <w:rsid w:val="009F4710"/>
    <w:rsid w:val="009F4729"/>
    <w:rsid w:val="009F4829"/>
    <w:rsid w:val="009F4868"/>
    <w:rsid w:val="009F4878"/>
    <w:rsid w:val="009F498A"/>
    <w:rsid w:val="009F4ADE"/>
    <w:rsid w:val="009F4AEF"/>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2FFB"/>
    <w:rsid w:val="00A030FD"/>
    <w:rsid w:val="00A0315E"/>
    <w:rsid w:val="00A03177"/>
    <w:rsid w:val="00A03274"/>
    <w:rsid w:val="00A0331A"/>
    <w:rsid w:val="00A033A1"/>
    <w:rsid w:val="00A03493"/>
    <w:rsid w:val="00A0353B"/>
    <w:rsid w:val="00A03547"/>
    <w:rsid w:val="00A03571"/>
    <w:rsid w:val="00A03579"/>
    <w:rsid w:val="00A03641"/>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6B"/>
    <w:rsid w:val="00A208A3"/>
    <w:rsid w:val="00A20AA5"/>
    <w:rsid w:val="00A20B77"/>
    <w:rsid w:val="00A20BD2"/>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A4"/>
    <w:rsid w:val="00A25FC4"/>
    <w:rsid w:val="00A25FC6"/>
    <w:rsid w:val="00A2602C"/>
    <w:rsid w:val="00A26082"/>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B"/>
    <w:rsid w:val="00A46980"/>
    <w:rsid w:val="00A46982"/>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BE"/>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51"/>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2F"/>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6BE"/>
    <w:rsid w:val="00A7175E"/>
    <w:rsid w:val="00A718EF"/>
    <w:rsid w:val="00A71937"/>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83B"/>
    <w:rsid w:val="00A9689D"/>
    <w:rsid w:val="00A96932"/>
    <w:rsid w:val="00A969AA"/>
    <w:rsid w:val="00A96B05"/>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774"/>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E33"/>
    <w:rsid w:val="00AA2F55"/>
    <w:rsid w:val="00AA2F95"/>
    <w:rsid w:val="00AA3142"/>
    <w:rsid w:val="00AA3267"/>
    <w:rsid w:val="00AA3273"/>
    <w:rsid w:val="00AA32CB"/>
    <w:rsid w:val="00AA3303"/>
    <w:rsid w:val="00AA3334"/>
    <w:rsid w:val="00AA335F"/>
    <w:rsid w:val="00AA3449"/>
    <w:rsid w:val="00AA3540"/>
    <w:rsid w:val="00AA362D"/>
    <w:rsid w:val="00AA3633"/>
    <w:rsid w:val="00AA3644"/>
    <w:rsid w:val="00AA3730"/>
    <w:rsid w:val="00AA3737"/>
    <w:rsid w:val="00AA37BF"/>
    <w:rsid w:val="00AA37DB"/>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62"/>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6DD"/>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8E"/>
    <w:rsid w:val="00AB4B95"/>
    <w:rsid w:val="00AB4BB2"/>
    <w:rsid w:val="00AB4BCA"/>
    <w:rsid w:val="00AB4C17"/>
    <w:rsid w:val="00AB4C1B"/>
    <w:rsid w:val="00AB4D7D"/>
    <w:rsid w:val="00AB4DE3"/>
    <w:rsid w:val="00AB4E2C"/>
    <w:rsid w:val="00AB4F5C"/>
    <w:rsid w:val="00AB5072"/>
    <w:rsid w:val="00AB5080"/>
    <w:rsid w:val="00AB50FE"/>
    <w:rsid w:val="00AB5181"/>
    <w:rsid w:val="00AB524F"/>
    <w:rsid w:val="00AB5430"/>
    <w:rsid w:val="00AB554B"/>
    <w:rsid w:val="00AB5558"/>
    <w:rsid w:val="00AB569E"/>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2C3"/>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2E"/>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47"/>
    <w:rsid w:val="00B0504B"/>
    <w:rsid w:val="00B050A3"/>
    <w:rsid w:val="00B0516E"/>
    <w:rsid w:val="00B0548D"/>
    <w:rsid w:val="00B054F6"/>
    <w:rsid w:val="00B0559F"/>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8F7"/>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9FF"/>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4FE"/>
    <w:rsid w:val="00B7550C"/>
    <w:rsid w:val="00B75530"/>
    <w:rsid w:val="00B75541"/>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AFB"/>
    <w:rsid w:val="00B83B04"/>
    <w:rsid w:val="00B83B43"/>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5D"/>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5A7"/>
    <w:rsid w:val="00B915A8"/>
    <w:rsid w:val="00B91630"/>
    <w:rsid w:val="00B9163F"/>
    <w:rsid w:val="00B916B7"/>
    <w:rsid w:val="00B91751"/>
    <w:rsid w:val="00B9176E"/>
    <w:rsid w:val="00B917EF"/>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9A"/>
    <w:rsid w:val="00BA3103"/>
    <w:rsid w:val="00BA3169"/>
    <w:rsid w:val="00BA321D"/>
    <w:rsid w:val="00BA33BD"/>
    <w:rsid w:val="00BA3417"/>
    <w:rsid w:val="00BA349D"/>
    <w:rsid w:val="00BA3523"/>
    <w:rsid w:val="00BA3527"/>
    <w:rsid w:val="00BA35CC"/>
    <w:rsid w:val="00BA3783"/>
    <w:rsid w:val="00BA381C"/>
    <w:rsid w:val="00BA38D2"/>
    <w:rsid w:val="00BA38DD"/>
    <w:rsid w:val="00BA3922"/>
    <w:rsid w:val="00BA3967"/>
    <w:rsid w:val="00BA399E"/>
    <w:rsid w:val="00BA39A2"/>
    <w:rsid w:val="00BA3A9B"/>
    <w:rsid w:val="00BA3B02"/>
    <w:rsid w:val="00BA3B3A"/>
    <w:rsid w:val="00BA3C67"/>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6DD"/>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61"/>
    <w:rsid w:val="00BC26BF"/>
    <w:rsid w:val="00BC26E2"/>
    <w:rsid w:val="00BC284E"/>
    <w:rsid w:val="00BC2850"/>
    <w:rsid w:val="00BC2964"/>
    <w:rsid w:val="00BC2979"/>
    <w:rsid w:val="00BC2B52"/>
    <w:rsid w:val="00BC2C75"/>
    <w:rsid w:val="00BC2DD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97"/>
    <w:rsid w:val="00BD71F6"/>
    <w:rsid w:val="00BD7305"/>
    <w:rsid w:val="00BD730F"/>
    <w:rsid w:val="00BD7344"/>
    <w:rsid w:val="00BD75CC"/>
    <w:rsid w:val="00BD7678"/>
    <w:rsid w:val="00BD767D"/>
    <w:rsid w:val="00BD77B8"/>
    <w:rsid w:val="00BD7983"/>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32"/>
    <w:rsid w:val="00BE516A"/>
    <w:rsid w:val="00BE5185"/>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8C2"/>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42"/>
    <w:rsid w:val="00C058B9"/>
    <w:rsid w:val="00C058D4"/>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0EE"/>
    <w:rsid w:val="00C131FB"/>
    <w:rsid w:val="00C1320C"/>
    <w:rsid w:val="00C1328F"/>
    <w:rsid w:val="00C132E3"/>
    <w:rsid w:val="00C13543"/>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9D"/>
    <w:rsid w:val="00C17FDE"/>
    <w:rsid w:val="00C20078"/>
    <w:rsid w:val="00C20082"/>
    <w:rsid w:val="00C20087"/>
    <w:rsid w:val="00C2013C"/>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73"/>
    <w:rsid w:val="00C20D95"/>
    <w:rsid w:val="00C20D96"/>
    <w:rsid w:val="00C20DB8"/>
    <w:rsid w:val="00C20FB9"/>
    <w:rsid w:val="00C20FE0"/>
    <w:rsid w:val="00C20FE9"/>
    <w:rsid w:val="00C20FF1"/>
    <w:rsid w:val="00C21029"/>
    <w:rsid w:val="00C210C2"/>
    <w:rsid w:val="00C21176"/>
    <w:rsid w:val="00C211FA"/>
    <w:rsid w:val="00C21217"/>
    <w:rsid w:val="00C2131C"/>
    <w:rsid w:val="00C2131E"/>
    <w:rsid w:val="00C21435"/>
    <w:rsid w:val="00C21448"/>
    <w:rsid w:val="00C214C5"/>
    <w:rsid w:val="00C21666"/>
    <w:rsid w:val="00C2167D"/>
    <w:rsid w:val="00C21745"/>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9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6D64"/>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BC"/>
    <w:rsid w:val="00C417D6"/>
    <w:rsid w:val="00C41820"/>
    <w:rsid w:val="00C4186A"/>
    <w:rsid w:val="00C41873"/>
    <w:rsid w:val="00C41876"/>
    <w:rsid w:val="00C418A0"/>
    <w:rsid w:val="00C41A51"/>
    <w:rsid w:val="00C41AC4"/>
    <w:rsid w:val="00C41B48"/>
    <w:rsid w:val="00C41B6E"/>
    <w:rsid w:val="00C41D93"/>
    <w:rsid w:val="00C41FFE"/>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BD6"/>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65"/>
    <w:rsid w:val="00C5245C"/>
    <w:rsid w:val="00C524AF"/>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9FB"/>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2C"/>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CF"/>
    <w:rsid w:val="00CA0525"/>
    <w:rsid w:val="00CA057A"/>
    <w:rsid w:val="00CA05A0"/>
    <w:rsid w:val="00CA0631"/>
    <w:rsid w:val="00CA0760"/>
    <w:rsid w:val="00CA0796"/>
    <w:rsid w:val="00CA0844"/>
    <w:rsid w:val="00CA0850"/>
    <w:rsid w:val="00CA0983"/>
    <w:rsid w:val="00CA09C6"/>
    <w:rsid w:val="00CA0A51"/>
    <w:rsid w:val="00CA0AB3"/>
    <w:rsid w:val="00CA0BFC"/>
    <w:rsid w:val="00CA0C5F"/>
    <w:rsid w:val="00CA0DA8"/>
    <w:rsid w:val="00CA0DC6"/>
    <w:rsid w:val="00CA0F5B"/>
    <w:rsid w:val="00CA1094"/>
    <w:rsid w:val="00CA1145"/>
    <w:rsid w:val="00CA115E"/>
    <w:rsid w:val="00CA117C"/>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EE"/>
    <w:rsid w:val="00CA35F5"/>
    <w:rsid w:val="00CA35FF"/>
    <w:rsid w:val="00CA37E1"/>
    <w:rsid w:val="00CA3836"/>
    <w:rsid w:val="00CA38D7"/>
    <w:rsid w:val="00CA38E2"/>
    <w:rsid w:val="00CA39CD"/>
    <w:rsid w:val="00CA3A16"/>
    <w:rsid w:val="00CA3B3D"/>
    <w:rsid w:val="00CA3B49"/>
    <w:rsid w:val="00CA3B8A"/>
    <w:rsid w:val="00CA3BC1"/>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3AD"/>
    <w:rsid w:val="00CB247F"/>
    <w:rsid w:val="00CB2512"/>
    <w:rsid w:val="00CB2595"/>
    <w:rsid w:val="00CB263A"/>
    <w:rsid w:val="00CB2641"/>
    <w:rsid w:val="00CB278A"/>
    <w:rsid w:val="00CB27CF"/>
    <w:rsid w:val="00CB2994"/>
    <w:rsid w:val="00CB2A77"/>
    <w:rsid w:val="00CB2BF9"/>
    <w:rsid w:val="00CB2C90"/>
    <w:rsid w:val="00CB2E5A"/>
    <w:rsid w:val="00CB2E95"/>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F2C"/>
    <w:rsid w:val="00CB4FC8"/>
    <w:rsid w:val="00CB5051"/>
    <w:rsid w:val="00CB5088"/>
    <w:rsid w:val="00CB5092"/>
    <w:rsid w:val="00CB5196"/>
    <w:rsid w:val="00CB5247"/>
    <w:rsid w:val="00CB527C"/>
    <w:rsid w:val="00CB52F2"/>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03D"/>
    <w:rsid w:val="00D23093"/>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0"/>
    <w:rsid w:val="00D2453E"/>
    <w:rsid w:val="00D24569"/>
    <w:rsid w:val="00D24573"/>
    <w:rsid w:val="00D24691"/>
    <w:rsid w:val="00D2479E"/>
    <w:rsid w:val="00D2481C"/>
    <w:rsid w:val="00D2486B"/>
    <w:rsid w:val="00D24971"/>
    <w:rsid w:val="00D24A0D"/>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DC8"/>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989"/>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7"/>
    <w:rsid w:val="00D57078"/>
    <w:rsid w:val="00D570FA"/>
    <w:rsid w:val="00D571D0"/>
    <w:rsid w:val="00D5724C"/>
    <w:rsid w:val="00D572D4"/>
    <w:rsid w:val="00D57331"/>
    <w:rsid w:val="00D573AE"/>
    <w:rsid w:val="00D573BF"/>
    <w:rsid w:val="00D5745A"/>
    <w:rsid w:val="00D57495"/>
    <w:rsid w:val="00D575D1"/>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B0"/>
    <w:rsid w:val="00D611C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8A0"/>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CD"/>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4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428"/>
    <w:rsid w:val="00D85515"/>
    <w:rsid w:val="00D85546"/>
    <w:rsid w:val="00D8556F"/>
    <w:rsid w:val="00D855AA"/>
    <w:rsid w:val="00D855F6"/>
    <w:rsid w:val="00D8561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987"/>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08"/>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4"/>
    <w:rsid w:val="00E05B95"/>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155"/>
    <w:rsid w:val="00E1020F"/>
    <w:rsid w:val="00E104BC"/>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275"/>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1D7"/>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EBA"/>
    <w:rsid w:val="00E26F5F"/>
    <w:rsid w:val="00E27056"/>
    <w:rsid w:val="00E2713F"/>
    <w:rsid w:val="00E272A4"/>
    <w:rsid w:val="00E272CA"/>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75"/>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C"/>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36"/>
    <w:rsid w:val="00E77A8F"/>
    <w:rsid w:val="00E77ADD"/>
    <w:rsid w:val="00E77AE3"/>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1F"/>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D0"/>
    <w:rsid w:val="00EA2603"/>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79"/>
    <w:rsid w:val="00EB5596"/>
    <w:rsid w:val="00EB559F"/>
    <w:rsid w:val="00EB5752"/>
    <w:rsid w:val="00EB58D6"/>
    <w:rsid w:val="00EB5918"/>
    <w:rsid w:val="00EB5947"/>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F40"/>
    <w:rsid w:val="00ED506E"/>
    <w:rsid w:val="00ED50EC"/>
    <w:rsid w:val="00ED51B9"/>
    <w:rsid w:val="00ED51D4"/>
    <w:rsid w:val="00ED521C"/>
    <w:rsid w:val="00ED5276"/>
    <w:rsid w:val="00ED529B"/>
    <w:rsid w:val="00ED52FA"/>
    <w:rsid w:val="00ED5529"/>
    <w:rsid w:val="00ED55C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7E"/>
    <w:rsid w:val="00ED7FE6"/>
    <w:rsid w:val="00EE0081"/>
    <w:rsid w:val="00EE00B4"/>
    <w:rsid w:val="00EE00BF"/>
    <w:rsid w:val="00EE015B"/>
    <w:rsid w:val="00EE01AF"/>
    <w:rsid w:val="00EE02CC"/>
    <w:rsid w:val="00EE0370"/>
    <w:rsid w:val="00EE0469"/>
    <w:rsid w:val="00EE046D"/>
    <w:rsid w:val="00EE04D4"/>
    <w:rsid w:val="00EE057E"/>
    <w:rsid w:val="00EE059D"/>
    <w:rsid w:val="00EE05FD"/>
    <w:rsid w:val="00EE061F"/>
    <w:rsid w:val="00EE064C"/>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646"/>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2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A54"/>
    <w:rsid w:val="00F25B60"/>
    <w:rsid w:val="00F25B7C"/>
    <w:rsid w:val="00F25D6F"/>
    <w:rsid w:val="00F25D8D"/>
    <w:rsid w:val="00F25E93"/>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CA"/>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536"/>
    <w:rsid w:val="00F34570"/>
    <w:rsid w:val="00F345D1"/>
    <w:rsid w:val="00F345EA"/>
    <w:rsid w:val="00F34666"/>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29B"/>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D5"/>
    <w:rsid w:val="00F5312A"/>
    <w:rsid w:val="00F53158"/>
    <w:rsid w:val="00F531F8"/>
    <w:rsid w:val="00F5327F"/>
    <w:rsid w:val="00F5328D"/>
    <w:rsid w:val="00F532B6"/>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FD8"/>
    <w:rsid w:val="00F8306B"/>
    <w:rsid w:val="00F830DF"/>
    <w:rsid w:val="00F83149"/>
    <w:rsid w:val="00F8316D"/>
    <w:rsid w:val="00F83271"/>
    <w:rsid w:val="00F8333A"/>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B7"/>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9D"/>
    <w:rsid w:val="00FE0DA0"/>
    <w:rsid w:val="00FE0E96"/>
    <w:rsid w:val="00FE0ED9"/>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E"/>
    <w:rsid w:val="00FE30E0"/>
    <w:rsid w:val="00FE30F3"/>
    <w:rsid w:val="00FE3118"/>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D2F"/>
    <w:rsid w:val="00FF3F96"/>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styleId="UnresolvedMention">
    <w:name w:val="Unresolved Mention"/>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in-juriscol.gov.co/viewDocument.asp?ruta=Leyes/163595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0</Words>
  <Characters>2697</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8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01-23T12:49:00Z</dcterms:created>
  <dcterms:modified xsi:type="dcterms:W3CDTF">2021-01-23T12:49:00Z</dcterms:modified>
</cp:coreProperties>
</file>